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일괄 활성화</w:t>
      </w:r>
    </w:p>
    <w:p>
      <w:r>
        <w:t>지정한 계정들의 다중 인증(MFA)을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mfa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}' \</w:t>
        <w:cr/>
      </w:r>
      <w:r>
        <w:t xml:space="preserve">     -X POST https://HOSTNAME/api/sonar/users/mfa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